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9A2" w:rsidRDefault="00C859A2" w:rsidP="00C859A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C859A2" w:rsidRDefault="00C859A2" w:rsidP="00C859A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</w:t>
      </w:r>
      <w:r>
        <w:rPr>
          <w:b/>
          <w:bCs/>
          <w:sz w:val="22"/>
          <w:szCs w:val="22"/>
        </w:rPr>
        <w:t>Załącznik nr 6</w:t>
      </w:r>
    </w:p>
    <w:p w:rsidR="00C859A2" w:rsidRDefault="00C859A2" w:rsidP="00C859A2">
      <w:pPr>
        <w:jc w:val="both"/>
      </w:pPr>
    </w:p>
    <w:p w:rsidR="00C859A2" w:rsidRDefault="00C859A2" w:rsidP="00C859A2">
      <w:pPr>
        <w:ind w:left="5664" w:firstLine="708"/>
        <w:jc w:val="both"/>
      </w:pPr>
    </w:p>
    <w:p w:rsidR="00C859A2" w:rsidRDefault="00C859A2" w:rsidP="00C859A2">
      <w:pPr>
        <w:ind w:left="5664" w:firstLine="708"/>
        <w:jc w:val="both"/>
      </w:pPr>
      <w:r>
        <w:t>............................................................</w:t>
      </w:r>
    </w:p>
    <w:p w:rsidR="00C859A2" w:rsidRDefault="00C859A2" w:rsidP="00C859A2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  <w:t>(miejscowość i data)</w:t>
      </w:r>
    </w:p>
    <w:p w:rsidR="00C859A2" w:rsidRDefault="00C859A2" w:rsidP="00C859A2">
      <w:pPr>
        <w:jc w:val="both"/>
      </w:pPr>
    </w:p>
    <w:p w:rsidR="00C859A2" w:rsidRDefault="00C859A2" w:rsidP="00C859A2">
      <w:pPr>
        <w:jc w:val="both"/>
      </w:pPr>
    </w:p>
    <w:p w:rsidR="00C859A2" w:rsidRDefault="00C859A2" w:rsidP="00C859A2">
      <w:pPr>
        <w:jc w:val="both"/>
        <w:rPr>
          <w:b/>
        </w:rPr>
      </w:pPr>
      <w:r>
        <w:rPr>
          <w:b/>
        </w:rPr>
        <w:t>…………………….…………...</w:t>
      </w:r>
    </w:p>
    <w:p w:rsidR="00C859A2" w:rsidRDefault="00C859A2" w:rsidP="00C859A2">
      <w:pPr>
        <w:jc w:val="both"/>
        <w:rPr>
          <w:b/>
        </w:rPr>
      </w:pPr>
    </w:p>
    <w:p w:rsidR="00C859A2" w:rsidRDefault="00C859A2" w:rsidP="00C859A2">
      <w:pPr>
        <w:jc w:val="both"/>
        <w:rPr>
          <w:b/>
        </w:rPr>
      </w:pPr>
      <w:r>
        <w:rPr>
          <w:b/>
        </w:rPr>
        <w:t>…………………….…………...</w:t>
      </w:r>
    </w:p>
    <w:p w:rsidR="00C859A2" w:rsidRDefault="00C859A2" w:rsidP="00C859A2">
      <w:pPr>
        <w:jc w:val="both"/>
        <w:rPr>
          <w:b/>
        </w:rPr>
      </w:pPr>
    </w:p>
    <w:p w:rsidR="00C859A2" w:rsidRDefault="00C859A2" w:rsidP="00C859A2">
      <w:pPr>
        <w:jc w:val="both"/>
        <w:rPr>
          <w:b/>
        </w:rPr>
      </w:pPr>
      <w:r>
        <w:rPr>
          <w:b/>
        </w:rPr>
        <w:t>…………………………………</w:t>
      </w:r>
    </w:p>
    <w:p w:rsidR="00C859A2" w:rsidRDefault="00C859A2" w:rsidP="00C859A2">
      <w:pPr>
        <w:jc w:val="both"/>
        <w:rPr>
          <w:bCs/>
          <w:i/>
          <w:iCs/>
          <w:sz w:val="28"/>
          <w:szCs w:val="28"/>
          <w:u w:val="single"/>
        </w:rPr>
      </w:pPr>
      <w:r>
        <w:t xml:space="preserve">     (nazwa i adres Podmiotu)</w:t>
      </w:r>
    </w:p>
    <w:p w:rsidR="00C859A2" w:rsidRDefault="00C859A2" w:rsidP="00C859A2">
      <w:pPr>
        <w:jc w:val="center"/>
        <w:rPr>
          <w:b/>
          <w:sz w:val="24"/>
          <w:szCs w:val="24"/>
        </w:rPr>
      </w:pPr>
    </w:p>
    <w:p w:rsidR="00C859A2" w:rsidRDefault="00C859A2" w:rsidP="00C859A2">
      <w:pPr>
        <w:jc w:val="center"/>
        <w:rPr>
          <w:b/>
        </w:rPr>
      </w:pPr>
    </w:p>
    <w:p w:rsidR="00C859A2" w:rsidRDefault="00C859A2" w:rsidP="00C859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ŚWIADCZENIE</w:t>
      </w:r>
    </w:p>
    <w:p w:rsidR="00C859A2" w:rsidRDefault="00C859A2" w:rsidP="00C859A2">
      <w:pPr>
        <w:spacing w:line="100" w:lineRule="atLeast"/>
      </w:pPr>
    </w:p>
    <w:p w:rsidR="00C859A2" w:rsidRDefault="00C859A2" w:rsidP="00C859A2">
      <w:pPr>
        <w:spacing w:line="100" w:lineRule="atLeast"/>
      </w:pPr>
    </w:p>
    <w:p w:rsidR="00C859A2" w:rsidRDefault="00C859A2" w:rsidP="00C859A2">
      <w:pPr>
        <w:spacing w:line="100" w:lineRule="atLeast"/>
      </w:pPr>
    </w:p>
    <w:p w:rsidR="00C859A2" w:rsidRDefault="00C859A2" w:rsidP="00C859A2">
      <w:pPr>
        <w:spacing w:line="100" w:lineRule="atLeast"/>
      </w:pPr>
    </w:p>
    <w:p w:rsidR="00C859A2" w:rsidRDefault="00C859A2" w:rsidP="00C859A2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Ja/my, niżej podpisany/i reprezentujący:  </w:t>
      </w:r>
    </w:p>
    <w:p w:rsidR="00C859A2" w:rsidRDefault="00C859A2" w:rsidP="00C859A2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.……….…………………………………………………………………………………………………………...…….….…….……………………………………………………………………………………………………...………...………</w:t>
      </w:r>
    </w:p>
    <w:p w:rsidR="00C859A2" w:rsidRDefault="00C859A2" w:rsidP="00C859A2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t xml:space="preserve">w związku z realizacją szkolenia …………...……………………………………………………………..….…….. </w:t>
      </w:r>
    </w:p>
    <w:p w:rsidR="00C859A2" w:rsidRDefault="00C859A2" w:rsidP="00C859A2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 xml:space="preserve">oświadczam/my, że </w:t>
      </w:r>
      <w:r>
        <w:rPr>
          <w:sz w:val="22"/>
          <w:szCs w:val="22"/>
          <w:lang w:eastAsia="ar-SA"/>
        </w:rPr>
        <w:t>zobowiązuję/my się do oddania do dyspozycji Wykonawcy następujących zasobów na potrzeby realizacji niniejszego zamówienia:</w:t>
      </w:r>
    </w:p>
    <w:p w:rsidR="00C859A2" w:rsidRDefault="00C859A2" w:rsidP="00C859A2">
      <w:pPr>
        <w:jc w:val="both"/>
        <w:rPr>
          <w:sz w:val="22"/>
          <w:szCs w:val="22"/>
          <w:lang w:eastAsia="ar-SA"/>
        </w:rPr>
      </w:pPr>
    </w:p>
    <w:p w:rsidR="00C859A2" w:rsidRDefault="00C859A2" w:rsidP="00C859A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.…….….…….</w:t>
      </w:r>
    </w:p>
    <w:p w:rsidR="00C859A2" w:rsidRDefault="00C859A2" w:rsidP="00C859A2">
      <w:pPr>
        <w:jc w:val="both"/>
        <w:rPr>
          <w:sz w:val="22"/>
          <w:szCs w:val="22"/>
          <w:lang w:eastAsia="ar-SA"/>
        </w:rPr>
      </w:pPr>
    </w:p>
    <w:p w:rsidR="00C859A2" w:rsidRDefault="00C859A2" w:rsidP="00C859A2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...…….….…….</w:t>
      </w:r>
    </w:p>
    <w:p w:rsidR="00C859A2" w:rsidRDefault="00C859A2" w:rsidP="00C859A2">
      <w:pPr>
        <w:jc w:val="both"/>
        <w:rPr>
          <w:sz w:val="22"/>
          <w:szCs w:val="22"/>
          <w:lang w:eastAsia="ar-SA"/>
        </w:rPr>
      </w:pPr>
    </w:p>
    <w:p w:rsidR="00C859A2" w:rsidRDefault="00C859A2" w:rsidP="00C859A2">
      <w:pPr>
        <w:jc w:val="both"/>
        <w:rPr>
          <w:sz w:val="22"/>
          <w:szCs w:val="22"/>
          <w:lang w:eastAsia="ar-SA"/>
        </w:rPr>
      </w:pPr>
      <w:r>
        <w:rPr>
          <w:sz w:val="22"/>
          <w:szCs w:val="22"/>
        </w:rPr>
        <w:t>………………………………………………………………………………………………………...…….….…….</w:t>
      </w:r>
    </w:p>
    <w:p w:rsidR="00C859A2" w:rsidRDefault="00C859A2" w:rsidP="00C859A2">
      <w:pPr>
        <w:spacing w:line="0" w:lineRule="atLeast"/>
        <w:ind w:left="5954" w:hanging="1134"/>
        <w:jc w:val="center"/>
        <w:rPr>
          <w:sz w:val="18"/>
          <w:szCs w:val="18"/>
        </w:rPr>
      </w:pPr>
    </w:p>
    <w:p w:rsidR="00C859A2" w:rsidRDefault="00C859A2" w:rsidP="00C859A2">
      <w:pPr>
        <w:spacing w:line="0" w:lineRule="atLeast"/>
        <w:ind w:left="5954" w:hanging="1134"/>
        <w:jc w:val="center"/>
        <w:rPr>
          <w:sz w:val="18"/>
          <w:szCs w:val="18"/>
        </w:rPr>
      </w:pPr>
    </w:p>
    <w:p w:rsidR="00C859A2" w:rsidRDefault="00C859A2" w:rsidP="00C859A2">
      <w:pPr>
        <w:spacing w:line="0" w:lineRule="atLeast"/>
        <w:ind w:left="5954" w:hanging="1134"/>
        <w:jc w:val="center"/>
        <w:rPr>
          <w:sz w:val="18"/>
          <w:szCs w:val="18"/>
        </w:rPr>
      </w:pPr>
    </w:p>
    <w:p w:rsidR="00C859A2" w:rsidRDefault="00C859A2" w:rsidP="00C859A2">
      <w:pPr>
        <w:spacing w:line="0" w:lineRule="atLeast"/>
        <w:ind w:left="5954" w:hanging="1134"/>
        <w:jc w:val="center"/>
        <w:rPr>
          <w:sz w:val="18"/>
          <w:szCs w:val="18"/>
        </w:rPr>
      </w:pPr>
      <w:r>
        <w:rPr>
          <w:sz w:val="18"/>
          <w:szCs w:val="18"/>
        </w:rPr>
        <w:t>…………….……………………………………..</w:t>
      </w:r>
    </w:p>
    <w:p w:rsidR="00C859A2" w:rsidRDefault="00C859A2" w:rsidP="00C859A2">
      <w:pPr>
        <w:ind w:left="4820"/>
        <w:jc w:val="center"/>
      </w:pPr>
      <w:r>
        <w:rPr>
          <w:sz w:val="16"/>
          <w:szCs w:val="16"/>
        </w:rPr>
        <w:t xml:space="preserve"> </w:t>
      </w:r>
      <w:r>
        <w:t>(pieczęć i podpis Podmiotu)</w:t>
      </w:r>
    </w:p>
    <w:p w:rsidR="001B01AF" w:rsidRDefault="001B01AF">
      <w:pPr>
        <w:spacing w:after="160" w:line="259" w:lineRule="auto"/>
        <w:rPr>
          <w:rFonts w:ascii="Arial" w:hAnsi="Arial" w:cs="Arial"/>
        </w:rPr>
      </w:pPr>
    </w:p>
    <w:p w:rsidR="001B01AF" w:rsidRPr="001B01AF" w:rsidRDefault="001B01AF" w:rsidP="001B01AF">
      <w:pPr>
        <w:rPr>
          <w:rFonts w:ascii="Arial" w:hAnsi="Arial" w:cs="Arial"/>
        </w:rPr>
      </w:pPr>
    </w:p>
    <w:p w:rsidR="001B01AF" w:rsidRPr="001B01AF" w:rsidRDefault="001B01AF" w:rsidP="001B01AF">
      <w:pPr>
        <w:rPr>
          <w:rFonts w:ascii="Arial" w:hAnsi="Arial" w:cs="Arial"/>
        </w:rPr>
      </w:pPr>
    </w:p>
    <w:p w:rsidR="001B01AF" w:rsidRPr="001B01AF" w:rsidRDefault="001B01AF" w:rsidP="001B01AF">
      <w:pPr>
        <w:rPr>
          <w:rFonts w:ascii="Arial" w:hAnsi="Arial" w:cs="Arial"/>
        </w:rPr>
      </w:pPr>
    </w:p>
    <w:p w:rsidR="001B01AF" w:rsidRPr="001B01AF" w:rsidRDefault="001B01AF" w:rsidP="001B01AF">
      <w:pPr>
        <w:rPr>
          <w:rFonts w:ascii="Arial" w:hAnsi="Arial" w:cs="Arial"/>
        </w:rPr>
      </w:pPr>
    </w:p>
    <w:p w:rsidR="001B01AF" w:rsidRPr="001B01AF" w:rsidRDefault="001B01AF" w:rsidP="001B01AF">
      <w:pPr>
        <w:rPr>
          <w:rFonts w:ascii="Arial" w:hAnsi="Arial" w:cs="Arial"/>
        </w:rPr>
      </w:pPr>
    </w:p>
    <w:p w:rsidR="001B01AF" w:rsidRPr="001B01AF" w:rsidRDefault="001B01AF" w:rsidP="001B01AF">
      <w:pPr>
        <w:rPr>
          <w:rFonts w:ascii="Arial" w:hAnsi="Arial" w:cs="Arial"/>
        </w:rPr>
      </w:pPr>
    </w:p>
    <w:p w:rsidR="001B01AF" w:rsidRPr="001B01AF" w:rsidRDefault="001B01AF" w:rsidP="001B01AF">
      <w:pPr>
        <w:rPr>
          <w:rFonts w:ascii="Arial" w:hAnsi="Arial" w:cs="Arial"/>
        </w:rPr>
      </w:pPr>
      <w:bookmarkStart w:id="0" w:name="_GoBack"/>
      <w:bookmarkEnd w:id="0"/>
    </w:p>
    <w:p w:rsidR="001B01AF" w:rsidRPr="001B01AF" w:rsidRDefault="001B01AF" w:rsidP="001B01AF">
      <w:pPr>
        <w:rPr>
          <w:rFonts w:ascii="Arial" w:hAnsi="Arial" w:cs="Arial"/>
        </w:rPr>
      </w:pPr>
    </w:p>
    <w:p w:rsidR="001B01AF" w:rsidRPr="001B01AF" w:rsidRDefault="001B01AF" w:rsidP="001B01AF">
      <w:pPr>
        <w:rPr>
          <w:rFonts w:ascii="Arial" w:hAnsi="Arial" w:cs="Arial"/>
        </w:rPr>
      </w:pPr>
    </w:p>
    <w:p w:rsidR="001B01AF" w:rsidRPr="001B01AF" w:rsidRDefault="001B01AF" w:rsidP="001B01AF">
      <w:pPr>
        <w:rPr>
          <w:rFonts w:ascii="Arial" w:hAnsi="Arial" w:cs="Arial"/>
        </w:rPr>
      </w:pPr>
    </w:p>
    <w:p w:rsidR="001B01AF" w:rsidRPr="001B01AF" w:rsidRDefault="001B01AF" w:rsidP="001B01AF">
      <w:pPr>
        <w:rPr>
          <w:rFonts w:ascii="Arial" w:hAnsi="Arial" w:cs="Arial"/>
        </w:rPr>
      </w:pPr>
    </w:p>
    <w:p w:rsidR="00D24F64" w:rsidRPr="001B01AF" w:rsidRDefault="00D24F64" w:rsidP="001B01AF">
      <w:pPr>
        <w:tabs>
          <w:tab w:val="left" w:pos="4230"/>
        </w:tabs>
        <w:rPr>
          <w:rFonts w:ascii="Arial" w:hAnsi="Arial" w:cs="Arial"/>
        </w:rPr>
      </w:pPr>
    </w:p>
    <w:sectPr w:rsidR="00D24F64" w:rsidRPr="001B01AF" w:rsidSect="0026736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991" w:bottom="720" w:left="720" w:header="170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0FF" w:rsidRDefault="00C610FF" w:rsidP="0065571B">
      <w:r>
        <w:separator/>
      </w:r>
    </w:p>
  </w:endnote>
  <w:endnote w:type="continuationSeparator" w:id="0">
    <w:p w:rsidR="00C610FF" w:rsidRDefault="00C610FF" w:rsidP="00655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70D4" w:rsidRDefault="002570D4" w:rsidP="002570D4">
    <w:pPr>
      <w:tabs>
        <w:tab w:val="left" w:pos="2835"/>
        <w:tab w:val="center" w:pos="4961"/>
        <w:tab w:val="left" w:pos="7088"/>
        <w:tab w:val="left" w:pos="9923"/>
      </w:tabs>
      <w:rPr>
        <w:rFonts w:ascii="Arial" w:hAnsi="Arial" w:cs="Arial"/>
        <w:b/>
        <w:strike/>
      </w:rPr>
    </w:pPr>
    <w:r w:rsidRPr="002975D9">
      <w:rPr>
        <w:strike/>
      </w:rPr>
      <w:tab/>
    </w:r>
    <w:r>
      <w:tab/>
    </w:r>
    <w:r w:rsidRPr="002975D9">
      <w:rPr>
        <w:rFonts w:ascii="Arial" w:hAnsi="Arial" w:cs="Arial"/>
        <w:b/>
        <w:sz w:val="18"/>
      </w:rPr>
      <w:t xml:space="preserve">POWIATOWY URZĄD PRACY W GOSTYNIU </w:t>
    </w:r>
    <w:r w:rsidRPr="002975D9">
      <w:rPr>
        <w:rFonts w:ascii="Arial" w:hAnsi="Arial" w:cs="Arial"/>
        <w:b/>
      </w:rPr>
      <w:tab/>
    </w:r>
    <w:r w:rsidRPr="002975D9">
      <w:rPr>
        <w:rFonts w:ascii="Arial" w:hAnsi="Arial" w:cs="Arial"/>
        <w:b/>
        <w:strike/>
      </w:rPr>
      <w:tab/>
    </w:r>
  </w:p>
  <w:p w:rsidR="002570D4" w:rsidRDefault="002570D4" w:rsidP="001B01AF">
    <w:pPr>
      <w:tabs>
        <w:tab w:val="center" w:pos="4961"/>
      </w:tabs>
      <w:jc w:val="center"/>
    </w:pPr>
    <w:r w:rsidRPr="002975D9">
      <w:rPr>
        <w:rFonts w:ascii="Arial" w:hAnsi="Arial" w:cs="Arial"/>
        <w:sz w:val="16"/>
        <w:szCs w:val="16"/>
      </w:rPr>
      <w:t>63-800 Gostyń, ul. Poznańska 200 | tel./fax. 65 572 33 68/67, 572 30 78 | NIP: 696 13 96 284</w:t>
    </w:r>
    <w:r w:rsidRPr="002975D9">
      <w:rPr>
        <w:rFonts w:ascii="Arial" w:hAnsi="Arial" w:cs="Arial"/>
        <w:sz w:val="16"/>
        <w:szCs w:val="16"/>
      </w:rPr>
      <w:br/>
      <w:t>e-mail: pogo@praca.gov.pl | gostyn.praca.gov.pl</w:t>
    </w:r>
    <w:r>
      <w:rPr>
        <w:rFonts w:ascii="Arial" w:hAnsi="Arial" w:cs="Arial"/>
        <w:sz w:val="16"/>
        <w:lang w:val="de-DE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2" w:type="dxa"/>
      <w:tblInd w:w="-142" w:type="dxa"/>
      <w:tblLook w:val="04A0" w:firstRow="1" w:lastRow="0" w:firstColumn="1" w:lastColumn="0" w:noHBand="0" w:noVBand="1"/>
    </w:tblPr>
    <w:tblGrid>
      <w:gridCol w:w="10108"/>
      <w:gridCol w:w="222"/>
      <w:gridCol w:w="222"/>
    </w:tblGrid>
    <w:tr w:rsidR="0065571B" w:rsidRPr="00E6302E" w:rsidTr="00BE1FBC">
      <w:trPr>
        <w:trHeight w:val="750"/>
      </w:trPr>
      <w:tc>
        <w:tcPr>
          <w:tcW w:w="10110" w:type="dxa"/>
          <w:shd w:val="clear" w:color="auto" w:fill="auto"/>
          <w:vAlign w:val="center"/>
        </w:tcPr>
        <w:p w:rsidR="00BE1FBC" w:rsidRPr="00A607BA" w:rsidRDefault="00BE1FBC" w:rsidP="00BE1FBC">
          <w:pPr>
            <w:pStyle w:val="Stopka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   </w:t>
          </w:r>
        </w:p>
        <w:p w:rsidR="00BE1FBC" w:rsidRPr="00A607BA" w:rsidRDefault="00BE1FBC" w:rsidP="00BE1FBC">
          <w:pPr>
            <w:pStyle w:val="Stopka"/>
            <w:jc w:val="center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               </w:t>
          </w:r>
          <w:r w:rsidRPr="00A607BA">
            <w:rPr>
              <w:rFonts w:ascii="Tahoma" w:hAnsi="Tahoma" w:cs="Tahoma"/>
              <w:sz w:val="16"/>
            </w:rPr>
            <w:t>63-800 Gostyń, ul</w:t>
          </w:r>
          <w:r w:rsidR="00BC6462">
            <w:rPr>
              <w:rFonts w:ascii="Tahoma" w:hAnsi="Tahoma" w:cs="Tahoma"/>
              <w:sz w:val="16"/>
            </w:rPr>
            <w:t xml:space="preserve">. Poznańska 200  |  tel./fax. </w:t>
          </w:r>
          <w:r w:rsidRPr="00A607BA">
            <w:rPr>
              <w:rFonts w:ascii="Tahoma" w:hAnsi="Tahoma" w:cs="Tahoma"/>
              <w:sz w:val="16"/>
            </w:rPr>
            <w:t>65 572 33 6</w:t>
          </w:r>
          <w:r w:rsidR="00BC6462">
            <w:rPr>
              <w:rFonts w:ascii="Tahoma" w:hAnsi="Tahoma" w:cs="Tahoma"/>
              <w:sz w:val="16"/>
            </w:rPr>
            <w:t>8/67</w:t>
          </w:r>
          <w:r w:rsidRPr="00A607BA">
            <w:rPr>
              <w:rFonts w:ascii="Tahoma" w:hAnsi="Tahoma" w:cs="Tahoma"/>
              <w:sz w:val="16"/>
            </w:rPr>
            <w:t>, 572 30 78  |  NIP: 696 13 96 284</w:t>
          </w:r>
        </w:p>
        <w:p w:rsidR="00BE1FBC" w:rsidRPr="00E6302E" w:rsidRDefault="00BE1FBC" w:rsidP="00BE1FBC">
          <w:pPr>
            <w:pStyle w:val="Stopka"/>
            <w:jc w:val="center"/>
            <w:rPr>
              <w:rFonts w:ascii="Tahoma" w:hAnsi="Tahoma" w:cs="Tahoma"/>
              <w:lang w:val="de-DE"/>
            </w:rPr>
          </w:pPr>
          <w:r>
            <w:rPr>
              <w:rFonts w:ascii="Tahoma" w:hAnsi="Tahoma" w:cs="Tahoma"/>
              <w:sz w:val="16"/>
              <w:lang w:val="de-DE"/>
            </w:rPr>
            <w:t xml:space="preserve">                      </w:t>
          </w:r>
          <w:r w:rsidRPr="00A607BA">
            <w:rPr>
              <w:rFonts w:ascii="Tahoma" w:hAnsi="Tahoma" w:cs="Tahoma"/>
              <w:sz w:val="16"/>
              <w:lang w:val="de-DE"/>
            </w:rPr>
            <w:t>e-mail: pogo@praca.gov.pl   |   gostyn.</w:t>
          </w:r>
          <w:r w:rsidR="00BC6462">
            <w:rPr>
              <w:rFonts w:ascii="Tahoma" w:hAnsi="Tahoma" w:cs="Tahoma"/>
              <w:sz w:val="16"/>
              <w:lang w:val="de-DE"/>
            </w:rPr>
            <w:t>praca.gov.</w:t>
          </w:r>
          <w:r w:rsidRPr="00A607BA">
            <w:rPr>
              <w:rFonts w:ascii="Tahoma" w:hAnsi="Tahoma" w:cs="Tahoma"/>
              <w:sz w:val="16"/>
              <w:lang w:val="de-DE"/>
            </w:rPr>
            <w:t>pl</w:t>
          </w:r>
        </w:p>
        <w:p w:rsidR="0065571B" w:rsidRPr="00E6302E" w:rsidRDefault="0065571B" w:rsidP="00BE1FBC">
          <w:pPr>
            <w:pStyle w:val="Stopka"/>
            <w:jc w:val="center"/>
            <w:rPr>
              <w:rFonts w:ascii="Arial" w:hAnsi="Arial" w:cs="Arial"/>
              <w:sz w:val="16"/>
              <w:lang w:val="de-DE"/>
            </w:rPr>
          </w:pPr>
        </w:p>
      </w:tc>
      <w:tc>
        <w:tcPr>
          <w:tcW w:w="221" w:type="dxa"/>
          <w:shd w:val="clear" w:color="auto" w:fill="auto"/>
          <w:vAlign w:val="center"/>
        </w:tcPr>
        <w:p w:rsidR="0065571B" w:rsidRPr="00E6302E" w:rsidRDefault="0065571B" w:rsidP="00BE1FBC">
          <w:pPr>
            <w:pStyle w:val="Stopka"/>
            <w:tabs>
              <w:tab w:val="clear" w:pos="4536"/>
              <w:tab w:val="left" w:pos="2093"/>
              <w:tab w:val="center" w:pos="4428"/>
            </w:tabs>
            <w:ind w:right="493"/>
            <w:jc w:val="center"/>
            <w:rPr>
              <w:rFonts w:ascii="Arial" w:hAnsi="Arial" w:cs="Arial"/>
              <w:sz w:val="16"/>
              <w:lang w:val="de-DE"/>
            </w:rPr>
          </w:pPr>
        </w:p>
      </w:tc>
      <w:tc>
        <w:tcPr>
          <w:tcW w:w="221" w:type="dxa"/>
          <w:shd w:val="clear" w:color="auto" w:fill="auto"/>
          <w:vAlign w:val="center"/>
        </w:tcPr>
        <w:p w:rsidR="0065571B" w:rsidRPr="00E6302E" w:rsidRDefault="0065571B" w:rsidP="00BE1FBC">
          <w:pPr>
            <w:pStyle w:val="Stopka"/>
            <w:jc w:val="right"/>
            <w:rPr>
              <w:rFonts w:ascii="Arial" w:hAnsi="Arial" w:cs="Arial"/>
              <w:sz w:val="16"/>
              <w:lang w:val="de-DE"/>
            </w:rPr>
          </w:pPr>
        </w:p>
      </w:tc>
    </w:tr>
  </w:tbl>
  <w:p w:rsidR="0065571B" w:rsidRDefault="00E6302E" w:rsidP="0065571B">
    <w:pPr>
      <w:pStyle w:val="Stopka"/>
    </w:pPr>
    <w:r>
      <w:rPr>
        <w:rFonts w:ascii="Tahoma" w:hAnsi="Tahoma" w:cs="Tahoma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54835</wp:posOffset>
              </wp:positionH>
              <wp:positionV relativeFrom="paragraph">
                <wp:posOffset>-584835</wp:posOffset>
              </wp:positionV>
              <wp:extent cx="3060065" cy="228600"/>
              <wp:effectExtent l="0" t="0" r="0" b="381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00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1FBC" w:rsidRPr="00A607BA" w:rsidRDefault="00BE1FBC" w:rsidP="00BE1FBC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z w:val="18"/>
                            </w:rPr>
                          </w:pPr>
                          <w:r w:rsidRPr="00A607BA">
                            <w:rPr>
                              <w:rFonts w:ascii="Tahoma" w:hAnsi="Tahoma" w:cs="Tahoma"/>
                              <w:b/>
                              <w:sz w:val="18"/>
                            </w:rPr>
                            <w:t>POWIATOWY  URZĄD  PRACY  W  GOSTYNI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6.05pt;margin-top:-46.05pt;width:240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eTgAIAAA8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" stroked="f">
              <v:textbox>
                <w:txbxContent>
                  <w:p w:rsidR="00BE1FBC" w:rsidRPr="00A607BA" w:rsidRDefault="00BE1FBC" w:rsidP="00BE1FBC">
                    <w:pPr>
                      <w:jc w:val="center"/>
                      <w:rPr>
                        <w:rFonts w:ascii="Tahoma" w:hAnsi="Tahoma" w:cs="Tahoma"/>
                        <w:b/>
                        <w:sz w:val="18"/>
                      </w:rPr>
                    </w:pPr>
                    <w:r w:rsidRPr="00A607BA">
                      <w:rPr>
                        <w:rFonts w:ascii="Tahoma" w:hAnsi="Tahoma" w:cs="Tahoma"/>
                        <w:b/>
                        <w:sz w:val="18"/>
                      </w:rPr>
                      <w:t>POWIATOWY  URZĄD  PRACY  W  GOSTYNIU</w:t>
                    </w:r>
                  </w:p>
                </w:txbxContent>
              </v:textbox>
            </v:shape>
          </w:pict>
        </mc:Fallback>
      </mc:AlternateContent>
    </w:r>
    <w:r>
      <w:rPr>
        <w:rFonts w:ascii="Tahoma" w:hAnsi="Tahoma" w:cs="Tahoma"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497205</wp:posOffset>
              </wp:positionV>
              <wp:extent cx="6316980" cy="9525"/>
              <wp:effectExtent l="9525" t="7620" r="7620" b="1143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16980" cy="95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A3935" id="Line 3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-39.15pt" to="515.4pt,-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0FF" w:rsidRDefault="00C610FF" w:rsidP="0065571B">
      <w:r>
        <w:separator/>
      </w:r>
    </w:p>
  </w:footnote>
  <w:footnote w:type="continuationSeparator" w:id="0">
    <w:p w:rsidR="00C610FF" w:rsidRDefault="00C610FF" w:rsidP="006557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C9" w:rsidRDefault="00556FC9" w:rsidP="00556FC9">
    <w:pPr>
      <w:pStyle w:val="Nagwek"/>
      <w:tabs>
        <w:tab w:val="clear" w:pos="4536"/>
        <w:tab w:val="clear" w:pos="9072"/>
        <w:tab w:val="center" w:pos="5338"/>
      </w:tabs>
      <w:spacing w:before="120"/>
      <w:jc w:val="center"/>
      <w:rPr>
        <w:rFonts w:ascii="Tahoma" w:hAnsi="Tahoma" w:cs="Tahoma"/>
        <w:sz w:val="14"/>
        <w:szCs w:val="16"/>
      </w:rPr>
    </w:pPr>
    <w:r w:rsidRPr="006C68DC">
      <w:rPr>
        <w:rFonts w:ascii="Tahoma" w:hAnsi="Tahoma" w:cs="Tahoma"/>
        <w:noProof/>
        <w:sz w:val="14"/>
        <w:szCs w:val="16"/>
        <w:lang w:eastAsia="pl-PL"/>
      </w:rPr>
      <w:drawing>
        <wp:inline distT="0" distB="0" distL="0" distR="0" wp14:anchorId="0774139D" wp14:editId="0B211B98">
          <wp:extent cx="6218476" cy="561975"/>
          <wp:effectExtent l="0" t="0" r="0" b="0"/>
          <wp:docPr id="11" name="Obraz 11" descr="C:\Users\pdudek\Desktop\dokumenty uczestnika WRPO V\logotypy\Logo WRPO V 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udek\Desktop\dokumenty uczestnika WRPO V\logotypy\Logo WRPO V czarn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44"/>
                  <a:stretch/>
                </pic:blipFill>
                <pic:spPr bwMode="auto">
                  <a:xfrm>
                    <a:off x="0" y="0"/>
                    <a:ext cx="6285664" cy="5680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56FC9" w:rsidRPr="009461AD" w:rsidRDefault="00E6302E" w:rsidP="00556FC9">
    <w:pPr>
      <w:pStyle w:val="Nagwek"/>
      <w:spacing w:before="120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eastAsia="pl-PL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203835</wp:posOffset>
              </wp:positionH>
              <wp:positionV relativeFrom="paragraph">
                <wp:posOffset>435610</wp:posOffset>
              </wp:positionV>
              <wp:extent cx="6348095" cy="0"/>
              <wp:effectExtent l="13335" t="6985" r="10795" b="1206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8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1AEA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16.05pt;margin-top:34.3pt;width:499.8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72e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"/>
          </w:pict>
        </mc:Fallback>
      </mc:AlternateContent>
    </w:r>
    <w:r w:rsidR="00556FC9" w:rsidRPr="009461AD">
      <w:rPr>
        <w:rFonts w:ascii="Arial" w:hAnsi="Arial" w:cs="Arial"/>
        <w:sz w:val="14"/>
        <w:szCs w:val="16"/>
      </w:rPr>
      <w:t xml:space="preserve">Projekt </w:t>
    </w:r>
    <w:r w:rsidR="00556FC9" w:rsidRPr="009461AD">
      <w:rPr>
        <w:rFonts w:ascii="Arial" w:hAnsi="Arial" w:cs="Arial"/>
        <w:b/>
        <w:sz w:val="14"/>
        <w:szCs w:val="16"/>
      </w:rPr>
      <w:t>„Aktywizacja zawodowa osób bezrobotnych i poszukujących pracy</w:t>
    </w:r>
    <w:r w:rsidR="00556FC9">
      <w:rPr>
        <w:rFonts w:ascii="Arial" w:hAnsi="Arial" w:cs="Arial"/>
        <w:b/>
        <w:sz w:val="14"/>
        <w:szCs w:val="16"/>
      </w:rPr>
      <w:t xml:space="preserve"> w powiecie gostyńskim (</w:t>
    </w:r>
    <w:r w:rsidR="00556FC9" w:rsidRPr="009461AD">
      <w:rPr>
        <w:rFonts w:ascii="Arial" w:hAnsi="Arial" w:cs="Arial"/>
        <w:b/>
        <w:sz w:val="14"/>
        <w:szCs w:val="16"/>
      </w:rPr>
      <w:t xml:space="preserve">V)” </w:t>
    </w:r>
    <w:r w:rsidR="00556FC9" w:rsidRPr="009461AD">
      <w:rPr>
        <w:rFonts w:ascii="Arial" w:hAnsi="Arial" w:cs="Arial"/>
        <w:b/>
        <w:sz w:val="14"/>
        <w:szCs w:val="16"/>
      </w:rPr>
      <w:br/>
    </w:r>
    <w:r w:rsidR="00556FC9" w:rsidRPr="009461AD">
      <w:rPr>
        <w:rFonts w:ascii="Arial" w:hAnsi="Arial" w:cs="Arial"/>
        <w:sz w:val="14"/>
        <w:szCs w:val="16"/>
      </w:rPr>
      <w:t xml:space="preserve">jest współfinansowany ze środków Europejskiego Funduszu Społecznego w ramach Wielkopolskiego Regionalnego Programu Operacyjnego na lata 2014-2020, </w:t>
    </w:r>
    <w:r w:rsidR="00556FC9" w:rsidRPr="009461AD">
      <w:rPr>
        <w:rFonts w:ascii="Arial" w:hAnsi="Arial" w:cs="Arial"/>
        <w:sz w:val="14"/>
        <w:szCs w:val="16"/>
      </w:rPr>
      <w:br/>
      <w:t>Oś priorytetowa 6. Rynek pracy, Działanie 6.1 Aktywizacja zawodowa osób bez</w:t>
    </w:r>
    <w:r w:rsidR="00556FC9">
      <w:rPr>
        <w:rFonts w:ascii="Arial" w:hAnsi="Arial" w:cs="Arial"/>
        <w:sz w:val="14"/>
        <w:szCs w:val="16"/>
      </w:rPr>
      <w:t xml:space="preserve">robotnych i poszukujących pracy </w:t>
    </w:r>
    <w:r w:rsidR="00556FC9" w:rsidRPr="009461AD">
      <w:rPr>
        <w:rFonts w:ascii="Arial" w:hAnsi="Arial" w:cs="Arial"/>
        <w:sz w:val="14"/>
        <w:szCs w:val="16"/>
      </w:rPr>
      <w:t>– projekty pozakonkursowe realizowane przez PSZ</w:t>
    </w:r>
    <w:r w:rsidR="00556FC9" w:rsidRPr="009461AD">
      <w:rPr>
        <w:rFonts w:ascii="Arial" w:hAnsi="Arial" w:cs="Arial"/>
        <w:sz w:val="14"/>
        <w:szCs w:val="16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1AD" w:rsidRDefault="006C68DC" w:rsidP="006C68DC">
    <w:pPr>
      <w:pStyle w:val="Nagwek"/>
      <w:tabs>
        <w:tab w:val="clear" w:pos="4536"/>
        <w:tab w:val="clear" w:pos="9072"/>
        <w:tab w:val="center" w:pos="5338"/>
      </w:tabs>
      <w:spacing w:before="120"/>
      <w:jc w:val="center"/>
      <w:rPr>
        <w:rFonts w:ascii="Tahoma" w:hAnsi="Tahoma" w:cs="Tahoma"/>
        <w:sz w:val="14"/>
        <w:szCs w:val="16"/>
      </w:rPr>
    </w:pPr>
    <w:r w:rsidRPr="006C68DC">
      <w:rPr>
        <w:rFonts w:ascii="Tahoma" w:hAnsi="Tahoma" w:cs="Tahoma"/>
        <w:noProof/>
        <w:sz w:val="14"/>
        <w:szCs w:val="16"/>
        <w:lang w:eastAsia="pl-PL"/>
      </w:rPr>
      <w:drawing>
        <wp:inline distT="0" distB="0" distL="0" distR="0">
          <wp:extent cx="6218476" cy="561975"/>
          <wp:effectExtent l="0" t="0" r="0" b="0"/>
          <wp:docPr id="12" name="Obraz 12" descr="C:\Users\pdudek\Desktop\dokumenty uczestnika WRPO V\logotypy\Logo WRPO V cza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dudek\Desktop\dokumenty uczestnika WRPO V\logotypy\Logo WRPO V czarne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44"/>
                  <a:stretch/>
                </pic:blipFill>
                <pic:spPr bwMode="auto">
                  <a:xfrm>
                    <a:off x="0" y="0"/>
                    <a:ext cx="6285664" cy="5680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E29BA" w:rsidRPr="009461AD" w:rsidRDefault="00E6302E" w:rsidP="00BE1FBC">
    <w:pPr>
      <w:pStyle w:val="Nagwek"/>
      <w:spacing w:before="120"/>
      <w:jc w:val="center"/>
      <w:rPr>
        <w:rFonts w:ascii="Arial" w:hAnsi="Arial" w:cs="Arial"/>
        <w:sz w:val="14"/>
        <w:szCs w:val="16"/>
      </w:rPr>
    </w:pPr>
    <w:r>
      <w:rPr>
        <w:rFonts w:ascii="Arial" w:hAnsi="Arial" w:cs="Arial"/>
        <w:noProof/>
        <w:sz w:val="14"/>
        <w:szCs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03835</wp:posOffset>
              </wp:positionH>
              <wp:positionV relativeFrom="paragraph">
                <wp:posOffset>435610</wp:posOffset>
              </wp:positionV>
              <wp:extent cx="6348095" cy="0"/>
              <wp:effectExtent l="13335" t="6985" r="10795" b="12065"/>
              <wp:wrapNone/>
              <wp:docPr id="3" name="Łącznik prosty ze strzałką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80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A765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9" o:spid="_x0000_s1026" type="#_x0000_t32" style="position:absolute;margin-left:16.05pt;margin-top:34.3pt;width:499.8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"/>
          </w:pict>
        </mc:Fallback>
      </mc:AlternateContent>
    </w:r>
    <w:r w:rsidR="007E29BA" w:rsidRPr="009461AD">
      <w:rPr>
        <w:rFonts w:ascii="Arial" w:hAnsi="Arial" w:cs="Arial"/>
        <w:sz w:val="14"/>
        <w:szCs w:val="16"/>
      </w:rPr>
      <w:t xml:space="preserve">Projekt </w:t>
    </w:r>
    <w:r w:rsidR="007E29BA" w:rsidRPr="009461AD">
      <w:rPr>
        <w:rFonts w:ascii="Arial" w:hAnsi="Arial" w:cs="Arial"/>
        <w:b/>
        <w:sz w:val="14"/>
        <w:szCs w:val="16"/>
      </w:rPr>
      <w:t>„Aktywizacja zawodowa osób bezrobotnych i poszukujących pracy</w:t>
    </w:r>
    <w:r w:rsidR="009461AD">
      <w:rPr>
        <w:rFonts w:ascii="Arial" w:hAnsi="Arial" w:cs="Arial"/>
        <w:b/>
        <w:sz w:val="14"/>
        <w:szCs w:val="16"/>
      </w:rPr>
      <w:t xml:space="preserve"> w powiecie gostyńskim (</w:t>
    </w:r>
    <w:r w:rsidR="007E29BA" w:rsidRPr="009461AD">
      <w:rPr>
        <w:rFonts w:ascii="Arial" w:hAnsi="Arial" w:cs="Arial"/>
        <w:b/>
        <w:sz w:val="14"/>
        <w:szCs w:val="16"/>
      </w:rPr>
      <w:t xml:space="preserve">V)” </w:t>
    </w:r>
    <w:r w:rsidR="007E29BA" w:rsidRPr="009461AD">
      <w:rPr>
        <w:rFonts w:ascii="Arial" w:hAnsi="Arial" w:cs="Arial"/>
        <w:b/>
        <w:sz w:val="14"/>
        <w:szCs w:val="16"/>
      </w:rPr>
      <w:br/>
    </w:r>
    <w:r w:rsidR="007E29BA" w:rsidRPr="009461AD">
      <w:rPr>
        <w:rFonts w:ascii="Arial" w:hAnsi="Arial" w:cs="Arial"/>
        <w:sz w:val="14"/>
        <w:szCs w:val="16"/>
      </w:rPr>
      <w:t xml:space="preserve">jest współfinansowany ze środków Europejskiego Funduszu Społecznego w ramach Wielkopolskiego Regionalnego Programu Operacyjnego na lata 2014-2020, </w:t>
    </w:r>
    <w:r w:rsidR="007E29BA" w:rsidRPr="009461AD">
      <w:rPr>
        <w:rFonts w:ascii="Arial" w:hAnsi="Arial" w:cs="Arial"/>
        <w:sz w:val="14"/>
        <w:szCs w:val="16"/>
      </w:rPr>
      <w:br/>
      <w:t>Oś priorytetowa 6. Rynek pracy, Działanie 6.1 Aktywizacja zawodowa osób bez</w:t>
    </w:r>
    <w:r w:rsidR="006C68DC">
      <w:rPr>
        <w:rFonts w:ascii="Arial" w:hAnsi="Arial" w:cs="Arial"/>
        <w:sz w:val="14"/>
        <w:szCs w:val="16"/>
      </w:rPr>
      <w:t xml:space="preserve">robotnych i poszukujących pracy </w:t>
    </w:r>
    <w:r w:rsidR="007E29BA" w:rsidRPr="009461AD">
      <w:rPr>
        <w:rFonts w:ascii="Arial" w:hAnsi="Arial" w:cs="Arial"/>
        <w:sz w:val="14"/>
        <w:szCs w:val="16"/>
      </w:rPr>
      <w:t>– projekty pozakonkursowe realizowane przez PSZ</w:t>
    </w:r>
    <w:r w:rsidR="006573B6" w:rsidRPr="009461AD">
      <w:rPr>
        <w:rFonts w:ascii="Arial" w:hAnsi="Arial" w:cs="Arial"/>
        <w:sz w:val="14"/>
        <w:szCs w:val="16"/>
      </w:rPr>
      <w:br/>
    </w:r>
  </w:p>
  <w:p w:rsidR="007E29BA" w:rsidRPr="00332ED1" w:rsidRDefault="007E29BA" w:rsidP="00BE1FB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15060"/>
    <w:multiLevelType w:val="hybridMultilevel"/>
    <w:tmpl w:val="BF7EEF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73601"/>
    <w:multiLevelType w:val="hybridMultilevel"/>
    <w:tmpl w:val="FB8E0C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185BF4"/>
    <w:multiLevelType w:val="hybridMultilevel"/>
    <w:tmpl w:val="2190D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46C9F"/>
    <w:multiLevelType w:val="hybridMultilevel"/>
    <w:tmpl w:val="D63C33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E14990"/>
    <w:multiLevelType w:val="hybridMultilevel"/>
    <w:tmpl w:val="7AD01382"/>
    <w:lvl w:ilvl="0" w:tplc="A4E43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973A9A"/>
    <w:multiLevelType w:val="singleLevel"/>
    <w:tmpl w:val="EC7A85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0A663EC"/>
    <w:multiLevelType w:val="hybridMultilevel"/>
    <w:tmpl w:val="26FACB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BE33A9"/>
    <w:multiLevelType w:val="hybridMultilevel"/>
    <w:tmpl w:val="44F24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A2073E"/>
    <w:multiLevelType w:val="hybridMultilevel"/>
    <w:tmpl w:val="11B471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322097"/>
    <w:multiLevelType w:val="hybridMultilevel"/>
    <w:tmpl w:val="DDB2B2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1B"/>
    <w:rsid w:val="000309FB"/>
    <w:rsid w:val="00050FAB"/>
    <w:rsid w:val="00052E15"/>
    <w:rsid w:val="00093911"/>
    <w:rsid w:val="0014438A"/>
    <w:rsid w:val="001B01AF"/>
    <w:rsid w:val="001D4FB4"/>
    <w:rsid w:val="001E1102"/>
    <w:rsid w:val="00227F97"/>
    <w:rsid w:val="002570D4"/>
    <w:rsid w:val="00267365"/>
    <w:rsid w:val="00332ED1"/>
    <w:rsid w:val="00363628"/>
    <w:rsid w:val="00400F6E"/>
    <w:rsid w:val="004214E9"/>
    <w:rsid w:val="004D6B4A"/>
    <w:rsid w:val="004E655E"/>
    <w:rsid w:val="004E7643"/>
    <w:rsid w:val="00556FC9"/>
    <w:rsid w:val="00567F0D"/>
    <w:rsid w:val="005947D0"/>
    <w:rsid w:val="005C15BC"/>
    <w:rsid w:val="006037F8"/>
    <w:rsid w:val="006119E8"/>
    <w:rsid w:val="00651BE5"/>
    <w:rsid w:val="0065571B"/>
    <w:rsid w:val="006573B6"/>
    <w:rsid w:val="006600EC"/>
    <w:rsid w:val="006C68DC"/>
    <w:rsid w:val="006D45BA"/>
    <w:rsid w:val="00745B7D"/>
    <w:rsid w:val="007E29BA"/>
    <w:rsid w:val="007E6F06"/>
    <w:rsid w:val="0082301E"/>
    <w:rsid w:val="0083151C"/>
    <w:rsid w:val="00882A40"/>
    <w:rsid w:val="008D635D"/>
    <w:rsid w:val="008E175B"/>
    <w:rsid w:val="00904AF8"/>
    <w:rsid w:val="009461AD"/>
    <w:rsid w:val="00962C86"/>
    <w:rsid w:val="009732D7"/>
    <w:rsid w:val="00A03D41"/>
    <w:rsid w:val="00A108F6"/>
    <w:rsid w:val="00A11067"/>
    <w:rsid w:val="00A26292"/>
    <w:rsid w:val="00A34BD1"/>
    <w:rsid w:val="00A653BA"/>
    <w:rsid w:val="00A70454"/>
    <w:rsid w:val="00A932A3"/>
    <w:rsid w:val="00B60AB5"/>
    <w:rsid w:val="00B6603E"/>
    <w:rsid w:val="00BA41E5"/>
    <w:rsid w:val="00BA5AD4"/>
    <w:rsid w:val="00BC6462"/>
    <w:rsid w:val="00BE1FBC"/>
    <w:rsid w:val="00C37E42"/>
    <w:rsid w:val="00C432A1"/>
    <w:rsid w:val="00C46B54"/>
    <w:rsid w:val="00C610FF"/>
    <w:rsid w:val="00C859A2"/>
    <w:rsid w:val="00C91AE2"/>
    <w:rsid w:val="00D13C3B"/>
    <w:rsid w:val="00D24F64"/>
    <w:rsid w:val="00D26600"/>
    <w:rsid w:val="00D37FC1"/>
    <w:rsid w:val="00D435D3"/>
    <w:rsid w:val="00DD26A5"/>
    <w:rsid w:val="00E55511"/>
    <w:rsid w:val="00E6302E"/>
    <w:rsid w:val="00F070F0"/>
    <w:rsid w:val="00F23954"/>
    <w:rsid w:val="00F4435D"/>
    <w:rsid w:val="00F6106F"/>
    <w:rsid w:val="00F74EF3"/>
    <w:rsid w:val="00F95D22"/>
    <w:rsid w:val="00F9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0608F3-CC0A-4A86-9203-18AA65AA4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09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E55511"/>
    <w:pPr>
      <w:keepNext/>
      <w:outlineLvl w:val="1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5571B"/>
  </w:style>
  <w:style w:type="paragraph" w:styleId="Stopka">
    <w:name w:val="footer"/>
    <w:basedOn w:val="Normalny"/>
    <w:link w:val="StopkaZnak"/>
    <w:uiPriority w:val="99"/>
    <w:unhideWhenUsed/>
    <w:rsid w:val="0065571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5571B"/>
  </w:style>
  <w:style w:type="table" w:styleId="Tabela-Siatka">
    <w:name w:val="Table Grid"/>
    <w:basedOn w:val="Standardowy"/>
    <w:uiPriority w:val="39"/>
    <w:rsid w:val="0065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E55511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55511"/>
    <w:pPr>
      <w:jc w:val="both"/>
    </w:pPr>
    <w:rPr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E55511"/>
    <w:rPr>
      <w:rFonts w:ascii="Times New Roman" w:eastAsia="Times New Roman" w:hAnsi="Times New Roman" w:cs="Times New Roman"/>
      <w:sz w:val="4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2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2D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24F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20C60-0405-428D-A662-7C288632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3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etrow</dc:creator>
  <cp:keywords/>
  <dc:description/>
  <cp:lastModifiedBy>Paulina Dudek</cp:lastModifiedBy>
  <cp:revision>7</cp:revision>
  <cp:lastPrinted>2015-06-23T12:44:00Z</cp:lastPrinted>
  <dcterms:created xsi:type="dcterms:W3CDTF">2019-04-01T08:14:00Z</dcterms:created>
  <dcterms:modified xsi:type="dcterms:W3CDTF">2020-01-21T13:20:00Z</dcterms:modified>
</cp:coreProperties>
</file>